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9B5403" w:rsidP="00E97916">
      <w:pPr>
        <w:spacing w:line="240" w:lineRule="auto"/>
        <w:contextualSpacing/>
        <w:jc w:val="center"/>
      </w:pPr>
      <w:r>
        <w:t>06</w:t>
      </w:r>
      <w:r w:rsidR="00164D93">
        <w:t xml:space="preserve"> </w:t>
      </w:r>
      <w:r>
        <w:t>iun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EF6C1D">
        <w:t xml:space="preserve"> </w:t>
      </w:r>
      <w:r w:rsidR="00EA4723">
        <w:t>iun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B5403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B5403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B5403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B5403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9B5403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AD35B7" w:rsidRPr="00662760" w:rsidRDefault="00AD35B7" w:rsidP="00AD35B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9B5403" w:rsidRPr="00B008FA" w:rsidRDefault="009B5403" w:rsidP="009B540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B5403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B5403" w:rsidRPr="0090371D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B5403" w:rsidRPr="00B008FA" w:rsidRDefault="009B5403" w:rsidP="009B540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B5403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TM</w:t>
            </w:r>
            <w:r w:rsidR="0000798F">
              <w:rPr>
                <w:rFonts w:ascii="Arial" w:eastAsia="Calibri" w:hAnsi="Arial" w:cs="Arial"/>
                <w:b/>
                <w:sz w:val="18"/>
                <w:szCs w:val="18"/>
              </w:rPr>
              <w:t>K ARTROM</w:t>
            </w:r>
          </w:p>
          <w:p w:rsidR="00683FC5" w:rsidRPr="0000798F" w:rsidRDefault="0000798F" w:rsidP="0022555F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00798F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Întâlnire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cu participarea conducerii</w:t>
            </w:r>
            <w:r w:rsidRPr="0000798F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societății pentru decongestionarea crizei  financiare.</w:t>
            </w:r>
          </w:p>
          <w:p w:rsidR="00B65C00" w:rsidRPr="0000798F" w:rsidRDefault="00B65C00" w:rsidP="0022555F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9B5403" w:rsidRPr="00B008FA" w:rsidRDefault="009B5403" w:rsidP="009B540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B5403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9B5403" w:rsidRPr="00B008FA" w:rsidRDefault="009B5403" w:rsidP="009B540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B5403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Consiliul Județean Olt</w:t>
            </w:r>
          </w:p>
          <w:p w:rsidR="009B5403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rimari localități Olt</w:t>
            </w:r>
          </w:p>
          <w:p w:rsidR="009B5403" w:rsidRPr="0090371D" w:rsidRDefault="009B5403" w:rsidP="009B540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Stadiul recenzării în cadrul 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i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59" w:rsidRDefault="00136259" w:rsidP="00552345">
      <w:pPr>
        <w:spacing w:after="0" w:line="240" w:lineRule="auto"/>
      </w:pPr>
      <w:r>
        <w:separator/>
      </w:r>
    </w:p>
  </w:endnote>
  <w:endnote w:type="continuationSeparator" w:id="1">
    <w:p w:rsidR="00136259" w:rsidRDefault="0013625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59" w:rsidRDefault="00136259" w:rsidP="00552345">
      <w:pPr>
        <w:spacing w:after="0" w:line="240" w:lineRule="auto"/>
      </w:pPr>
      <w:r>
        <w:separator/>
      </w:r>
    </w:p>
  </w:footnote>
  <w:footnote w:type="continuationSeparator" w:id="1">
    <w:p w:rsidR="00136259" w:rsidRDefault="0013625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64D93"/>
    <w:rsid w:val="001654B0"/>
    <w:rsid w:val="00170C46"/>
    <w:rsid w:val="00174F68"/>
    <w:rsid w:val="001827ED"/>
    <w:rsid w:val="00193CA4"/>
    <w:rsid w:val="00194A18"/>
    <w:rsid w:val="001972E5"/>
    <w:rsid w:val="00197587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75E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0T08:08:00Z</cp:lastPrinted>
  <dcterms:created xsi:type="dcterms:W3CDTF">2022-06-14T07:17:00Z</dcterms:created>
  <dcterms:modified xsi:type="dcterms:W3CDTF">2022-06-14T07:32:00Z</dcterms:modified>
</cp:coreProperties>
</file>